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79" w:rsidRPr="002F5839" w:rsidRDefault="00517A79" w:rsidP="006A5515">
      <w:pPr>
        <w:jc w:val="both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710005" w:rsidRPr="002F5839" w:rsidTr="00415299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710005" w:rsidRPr="002F5839" w:rsidRDefault="00710005" w:rsidP="00E94AB3">
            <w:pPr>
              <w:pStyle w:val="DicituraAtto"/>
            </w:pPr>
            <w:r w:rsidRPr="002F5839">
              <w:t>20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710005" w:rsidRPr="002F5839" w:rsidRDefault="00710005" w:rsidP="00CB1DD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7A79" w:rsidRPr="002F5839" w:rsidTr="00415299">
        <w:tblPrEx>
          <w:tblLook w:val="01E0" w:firstRow="1" w:lastRow="1" w:firstColumn="1" w:lastColumn="1" w:noHBand="0" w:noVBand="0"/>
        </w:tblPrEx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7A79" w:rsidRPr="002F5839" w:rsidRDefault="00517A79" w:rsidP="00B52E91">
            <w:pPr>
              <w:widowControl w:val="0"/>
              <w:tabs>
                <w:tab w:val="left" w:pos="3420"/>
              </w:tabs>
              <w:spacing w:before="40" w:line="164" w:lineRule="exac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7A79" w:rsidRPr="002F5839" w:rsidRDefault="00517A79" w:rsidP="00B52E91">
            <w:pPr>
              <w:pStyle w:val="TitoloAtto"/>
            </w:pPr>
            <w:r w:rsidRPr="002F5839">
              <w:t>Richiesta di revoca della rimessione</w:t>
            </w:r>
          </w:p>
        </w:tc>
      </w:tr>
    </w:tbl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  <w:rPr>
          <w:b/>
        </w:rPr>
      </w:pPr>
    </w:p>
    <w:p w:rsidR="00517A79" w:rsidRPr="002F5839" w:rsidRDefault="002F5839" w:rsidP="00517A79">
      <w:pPr>
        <w:pStyle w:val="CapoversoAtti"/>
        <w:jc w:val="center"/>
      </w:pPr>
      <w:r w:rsidRPr="002F5839">
        <w:t>T</w:t>
      </w:r>
      <w:r w:rsidR="00B24A8B" w:rsidRPr="002F5839">
        <w:t>ribunale</w:t>
      </w:r>
      <w:r w:rsidR="00517A79" w:rsidRPr="002F5839">
        <w:t xml:space="preserve"> di … … …</w:t>
      </w:r>
      <w:r w:rsidR="00517A79" w:rsidRPr="002F5839">
        <w:rPr>
          <w:snapToGrid w:val="0"/>
          <w:color w:val="000000"/>
          <w:u w:color="000000"/>
        </w:rPr>
        <w:t> </w:t>
      </w:r>
      <w:r w:rsidR="00517A79" w:rsidRPr="002F5839">
        <w:rPr>
          <w:rStyle w:val="Rimandonotaapidipagina"/>
          <w:snapToGrid w:val="0"/>
          <w:color w:val="000000"/>
          <w:u w:color="000000"/>
        </w:rPr>
        <w:footnoteReference w:id="1"/>
      </w: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</w:pPr>
      <w:r w:rsidRPr="002F5839">
        <w:rPr>
          <w:spacing w:val="-4"/>
        </w:rPr>
        <w:t>Il sottoscritto Avv. … … … (nome e cognome</w:t>
      </w:r>
      <w:proofErr w:type="gramStart"/>
      <w:r w:rsidRPr="002F5839">
        <w:rPr>
          <w:spacing w:val="-4"/>
        </w:rPr>
        <w:t>)</w:t>
      </w:r>
      <w:r w:rsidRPr="002F5839">
        <w:rPr>
          <w:snapToGrid w:val="0"/>
          <w:color w:val="000000"/>
          <w:spacing w:val="-4"/>
          <w:u w:color="000000"/>
        </w:rPr>
        <w:t> </w:t>
      </w:r>
      <w:r w:rsidRPr="002F5839">
        <w:rPr>
          <w:rStyle w:val="Rimandonotaapidipagina"/>
          <w:snapToGrid w:val="0"/>
          <w:color w:val="000000"/>
          <w:spacing w:val="-4"/>
          <w:u w:color="000000"/>
        </w:rPr>
        <w:footnoteReference w:id="2"/>
      </w:r>
      <w:r w:rsidRPr="002F5839">
        <w:rPr>
          <w:spacing w:val="-4"/>
        </w:rPr>
        <w:t>,</w:t>
      </w:r>
      <w:proofErr w:type="gramEnd"/>
      <w:r w:rsidRPr="002F5839">
        <w:rPr>
          <w:spacing w:val="-4"/>
        </w:rPr>
        <w:t xml:space="preserve"> procuratore speciale di … … …</w:t>
      </w:r>
      <w:r w:rsidRPr="002F5839">
        <w:t xml:space="preserve"> (nome e cognome), imputato nel procedimento penale n. … … …, come da procura speciale allegata</w:t>
      </w: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  <w:jc w:val="center"/>
        <w:rPr>
          <w:i/>
        </w:rPr>
      </w:pPr>
      <w:proofErr w:type="gramStart"/>
      <w:r w:rsidRPr="002F5839">
        <w:rPr>
          <w:i/>
        </w:rPr>
        <w:t>premesso</w:t>
      </w:r>
      <w:proofErr w:type="gramEnd"/>
      <w:r w:rsidRPr="002F5839">
        <w:rPr>
          <w:i/>
        </w:rPr>
        <w:t xml:space="preserve"> che</w:t>
      </w: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</w:pPr>
      <w:r w:rsidRPr="002F5839">
        <w:t>… … …</w:t>
      </w:r>
    </w:p>
    <w:p w:rsidR="00517A79" w:rsidRPr="002F5839" w:rsidRDefault="00517A79" w:rsidP="00517A79">
      <w:pPr>
        <w:pStyle w:val="CapoversoAtti"/>
      </w:pPr>
      <w:r w:rsidRPr="002F5839">
        <w:t>… … …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3"/>
      </w: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  <w:jc w:val="center"/>
        <w:rPr>
          <w:i/>
        </w:rPr>
      </w:pPr>
      <w:proofErr w:type="gramStart"/>
      <w:r w:rsidRPr="002F5839">
        <w:rPr>
          <w:i/>
        </w:rPr>
        <w:t>considerato</w:t>
      </w:r>
      <w:proofErr w:type="gramEnd"/>
      <w:r w:rsidRPr="002F5839">
        <w:rPr>
          <w:i/>
        </w:rPr>
        <w:t xml:space="preserve"> che</w:t>
      </w: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</w:pPr>
      <w:proofErr w:type="gramStart"/>
      <w:r w:rsidRPr="002F5839">
        <w:t>sono</w:t>
      </w:r>
      <w:proofErr w:type="gramEnd"/>
      <w:r w:rsidRPr="002F5839">
        <w:t xml:space="preserve"> emerse ulteriori e nuove circostanze legate a fatti sopravvenuti in relazione ai quali le condizioni ambientali non presentano più quei caratteri inquinanti precedentemente evidenziati, propone richiesta di revoca della rimessione del processo ai sensi dell’art. 49 c.p.p.</w:t>
      </w:r>
    </w:p>
    <w:p w:rsidR="00517A79" w:rsidRPr="002F5839" w:rsidRDefault="00517A79" w:rsidP="00517A79">
      <w:pPr>
        <w:pStyle w:val="CapoversoAtti"/>
      </w:pPr>
      <w:r w:rsidRPr="002F5839">
        <w:t>Si allegano:</w:t>
      </w:r>
    </w:p>
    <w:p w:rsidR="00517A79" w:rsidRPr="002F5839" w:rsidRDefault="00517A79" w:rsidP="00517A79">
      <w:pPr>
        <w:pStyle w:val="CapoversoAtti"/>
      </w:pPr>
      <w:r w:rsidRPr="002F5839">
        <w:t>(</w:t>
      </w:r>
      <w:proofErr w:type="gramStart"/>
      <w:r w:rsidRPr="002F5839">
        <w:t>documenti</w:t>
      </w:r>
      <w:proofErr w:type="gramEnd"/>
      <w:r w:rsidRPr="002F5839">
        <w:t xml:space="preserve"> a corredo della nuova richiesta).</w:t>
      </w:r>
    </w:p>
    <w:p w:rsidR="00517A79" w:rsidRPr="002F5839" w:rsidRDefault="00517A79" w:rsidP="00517A79">
      <w:pPr>
        <w:pStyle w:val="CapoversoAtti"/>
      </w:pPr>
    </w:p>
    <w:p w:rsidR="00517A79" w:rsidRPr="002F5839" w:rsidRDefault="00517A79" w:rsidP="00517A79">
      <w:pPr>
        <w:pStyle w:val="CapoversoAtti"/>
      </w:pPr>
      <w:r w:rsidRPr="002F5839">
        <w:t>Luogo e data</w:t>
      </w:r>
    </w:p>
    <w:p w:rsidR="00517A79" w:rsidRPr="008C5E60" w:rsidRDefault="00517A79" w:rsidP="00517A79">
      <w:pPr>
        <w:pStyle w:val="CapoversoAtti"/>
        <w:jc w:val="right"/>
      </w:pPr>
      <w:r w:rsidRPr="002F5839">
        <w:t>Sottoscrizione del difensore</w:t>
      </w:r>
      <w:r w:rsidRPr="002F5839">
        <w:rPr>
          <w:snapToGrid w:val="0"/>
          <w:color w:val="000000"/>
          <w:u w:color="000000"/>
        </w:rPr>
        <w:t> </w:t>
      </w:r>
      <w:r w:rsidRPr="002F5839">
        <w:rPr>
          <w:rStyle w:val="Rimandonotaapidipagina"/>
          <w:snapToGrid w:val="0"/>
          <w:color w:val="000000"/>
          <w:u w:color="000000"/>
        </w:rPr>
        <w:footnoteReference w:id="4"/>
      </w:r>
    </w:p>
    <w:p w:rsidR="000238A1" w:rsidRDefault="000238A1" w:rsidP="006A5515">
      <w:pPr>
        <w:jc w:val="both"/>
        <w:rPr>
          <w:rFonts w:cs="Times New Roman"/>
        </w:rPr>
      </w:pPr>
    </w:p>
    <w:sectPr w:rsidR="000238A1" w:rsidSect="00E94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A1" w:rsidRDefault="000238A1">
      <w:pPr>
        <w:rPr>
          <w:rFonts w:cs="Times New Roman"/>
        </w:rPr>
      </w:pPr>
      <w:r>
        <w:rPr>
          <w:rFonts w:cs="Times New Roman"/>
        </w:rPr>
        <w: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  <w:endnote w:type="continuationSeparator" w:id="0">
    <w:p w:rsidR="000238A1" w:rsidRDefault="000238A1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  <w:p w:rsidR="000238A1" w:rsidRDefault="000238A1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D5" w:rsidRDefault="00621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D5" w:rsidRDefault="00621F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D5" w:rsidRDefault="00621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238A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8A1" w:rsidRDefault="000238A1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238A1" w:rsidRDefault="000238A1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517A79" w:rsidRPr="002F5839" w:rsidRDefault="00517A79" w:rsidP="00517A79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2F5839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F5839">
        <w:rPr>
          <w:snapToGrid w:val="0"/>
          <w:sz w:val="16"/>
          <w:szCs w:val="16"/>
          <w:u w:color="000000"/>
        </w:rPr>
        <w:t> </w:t>
      </w:r>
      <w:r w:rsidRPr="002F5839">
        <w:rPr>
          <w:spacing w:val="1"/>
          <w:sz w:val="16"/>
          <w:szCs w:val="16"/>
        </w:rPr>
        <w:t>Oppure: “</w:t>
      </w:r>
      <w:r w:rsidR="009B2CCB" w:rsidRPr="002F5839">
        <w:rPr>
          <w:spacing w:val="1"/>
          <w:sz w:val="16"/>
          <w:szCs w:val="16"/>
        </w:rPr>
        <w:t>C</w:t>
      </w:r>
      <w:r w:rsidR="00B24A8B" w:rsidRPr="002F5839">
        <w:rPr>
          <w:spacing w:val="1"/>
          <w:sz w:val="16"/>
          <w:szCs w:val="16"/>
        </w:rPr>
        <w:t>orte di assise</w:t>
      </w:r>
      <w:r w:rsidRPr="002F5839">
        <w:rPr>
          <w:spacing w:val="1"/>
          <w:sz w:val="16"/>
          <w:szCs w:val="16"/>
        </w:rPr>
        <w:t xml:space="preserve"> di … … …”; “</w:t>
      </w:r>
      <w:r w:rsidR="009B2CCB" w:rsidRPr="002F5839">
        <w:rPr>
          <w:spacing w:val="1"/>
          <w:sz w:val="16"/>
          <w:szCs w:val="16"/>
        </w:rPr>
        <w:t>C</w:t>
      </w:r>
      <w:r w:rsidR="00B24A8B" w:rsidRPr="002F5839">
        <w:rPr>
          <w:spacing w:val="1"/>
          <w:sz w:val="16"/>
          <w:szCs w:val="16"/>
        </w:rPr>
        <w:t>orte di appello</w:t>
      </w:r>
      <w:r w:rsidRPr="002F5839">
        <w:rPr>
          <w:spacing w:val="1"/>
          <w:sz w:val="16"/>
          <w:szCs w:val="16"/>
        </w:rPr>
        <w:t xml:space="preserve"> di … … …”; “Giudice monocratico</w:t>
      </w:r>
      <w:r w:rsidRPr="002F5839">
        <w:rPr>
          <w:sz w:val="16"/>
          <w:szCs w:val="16"/>
        </w:rPr>
        <w:t xml:space="preserve"> di … … …”; “Giudice dell’udienza preliminare di … … …”; “</w:t>
      </w:r>
      <w:r w:rsidR="009B2CCB" w:rsidRPr="002F5839">
        <w:rPr>
          <w:sz w:val="16"/>
          <w:szCs w:val="16"/>
        </w:rPr>
        <w:t>C</w:t>
      </w:r>
      <w:r w:rsidR="00B24A8B" w:rsidRPr="002F5839">
        <w:rPr>
          <w:sz w:val="16"/>
          <w:szCs w:val="16"/>
        </w:rPr>
        <w:t>orte di cassazione</w:t>
      </w:r>
      <w:r w:rsidRPr="002F5839">
        <w:rPr>
          <w:sz w:val="16"/>
          <w:szCs w:val="16"/>
        </w:rPr>
        <w:t xml:space="preserve"> – Sezioni penali” se la richiesta di rimessione risulta ancora priva di valutazione.</w:t>
      </w:r>
    </w:p>
  </w:footnote>
  <w:footnote w:id="2">
    <w:p w:rsidR="00517A79" w:rsidRPr="002F5839" w:rsidRDefault="00517A79" w:rsidP="00517A79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2F5839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F5839">
        <w:rPr>
          <w:snapToGrid w:val="0"/>
          <w:sz w:val="16"/>
          <w:szCs w:val="16"/>
          <w:u w:color="000000"/>
        </w:rPr>
        <w:t> </w:t>
      </w:r>
      <w:r w:rsidRPr="002F5839">
        <w:rPr>
          <w:sz w:val="16"/>
          <w:szCs w:val="16"/>
        </w:rPr>
        <w:t>Ovvero: “Il sottoscritto … … … (nome e cognome)” se la richiesta viene avanzata direttamente dallo stesso imputato.</w:t>
      </w:r>
    </w:p>
  </w:footnote>
  <w:footnote w:id="3">
    <w:p w:rsidR="00517A79" w:rsidRPr="002F5839" w:rsidRDefault="00517A79" w:rsidP="00517A79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2F5839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F5839">
        <w:rPr>
          <w:snapToGrid w:val="0"/>
          <w:sz w:val="16"/>
          <w:szCs w:val="16"/>
          <w:u w:color="000000"/>
        </w:rPr>
        <w:t> </w:t>
      </w:r>
      <w:r w:rsidRPr="002F5839">
        <w:rPr>
          <w:sz w:val="16"/>
          <w:szCs w:val="16"/>
        </w:rPr>
        <w:t>Esplicazione delle circostanze che avevano portato alla precedente richiesta di rimessione.</w:t>
      </w:r>
    </w:p>
  </w:footnote>
  <w:footnote w:id="4">
    <w:p w:rsidR="00517A79" w:rsidRPr="00DE4D60" w:rsidRDefault="00517A79" w:rsidP="00517A79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2F5839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2F5839">
        <w:rPr>
          <w:snapToGrid w:val="0"/>
          <w:sz w:val="16"/>
          <w:szCs w:val="16"/>
          <w:u w:color="000000"/>
        </w:rPr>
        <w:t> </w:t>
      </w:r>
      <w:r w:rsidRPr="002F5839">
        <w:rPr>
          <w:sz w:val="16"/>
          <w:szCs w:val="16"/>
        </w:rPr>
        <w:t>Ovvero, l’imputato se ha redatto personalmente la richi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A1" w:rsidRDefault="000238A1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1FD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38A1" w:rsidRDefault="000238A1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A1" w:rsidRDefault="000238A1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D5" w:rsidRDefault="00621F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3">
      <o:colormenu v:ext="edit" fillcolor="none"/>
    </o:shapedefaults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8A1"/>
    <w:rsid w:val="000238A1"/>
    <w:rsid w:val="0009168F"/>
    <w:rsid w:val="002665F0"/>
    <w:rsid w:val="002E0EAD"/>
    <w:rsid w:val="002F5839"/>
    <w:rsid w:val="003122F5"/>
    <w:rsid w:val="003F634A"/>
    <w:rsid w:val="00415299"/>
    <w:rsid w:val="00517A79"/>
    <w:rsid w:val="00621FD5"/>
    <w:rsid w:val="006A5515"/>
    <w:rsid w:val="00710005"/>
    <w:rsid w:val="0093026D"/>
    <w:rsid w:val="009967F9"/>
    <w:rsid w:val="009B2CCB"/>
    <w:rsid w:val="00A00140"/>
    <w:rsid w:val="00B24A8B"/>
    <w:rsid w:val="00B52E91"/>
    <w:rsid w:val="00C51C59"/>
    <w:rsid w:val="00E94AB3"/>
    <w:rsid w:val="00F3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>
      <o:colormenu v:ext="edit" fillcolor="none"/>
    </o:shapedefaults>
    <o:shapelayout v:ext="edit">
      <o:idmap v:ext="edit" data="1"/>
    </o:shapelayout>
  </w:shapeDefaults>
  <w:decimalSymbol w:val=","/>
  <w:listSeparator w:val=";"/>
  <w15:docId w15:val="{D062095A-8E6E-444F-8684-A68B0820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005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3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38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8A1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40" w:lineRule="exact"/>
      <w:jc w:val="both"/>
    </w:pPr>
    <w:rPr>
      <w:rFonts w:ascii="Futura Bk BT" w:hAnsi="Futura Bk BT" w:cs="Futura Bk BT"/>
      <w:sz w:val="20"/>
      <w:szCs w:val="20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238A1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38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7E3B-F8AD-4D5D-8894-68E6A7D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</Words>
  <Characters>572</Characters>
  <Application>Microsoft Office Word</Application>
  <DocSecurity>0</DocSecurity>
  <Lines>4</Lines>
  <Paragraphs>1</Paragraphs>
  <ScaleCrop>false</ScaleCrop>
  <Company>Voxel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2</cp:revision>
  <cp:lastPrinted>2015-07-29T12:46:00Z</cp:lastPrinted>
  <dcterms:created xsi:type="dcterms:W3CDTF">2015-09-25T10:56:00Z</dcterms:created>
  <dcterms:modified xsi:type="dcterms:W3CDTF">2016-05-31T14:14:00Z</dcterms:modified>
</cp:coreProperties>
</file>